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DD6FA" w14:textId="77777777" w:rsidR="005F69D3" w:rsidRPr="00CC215E" w:rsidRDefault="005F69D3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sz w:val="28"/>
          <w:szCs w:val="28"/>
          <w:lang w:eastAsia="zh-CN"/>
        </w:rPr>
        <w:t>Додаток</w:t>
      </w:r>
    </w:p>
    <w:p w14:paraId="527D213E" w14:textId="726C9667" w:rsidR="005F69D3" w:rsidRPr="00CC215E" w:rsidRDefault="00CC215E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="005F69D3" w:rsidRPr="00CC215E">
        <w:rPr>
          <w:rFonts w:ascii="Times New Roman" w:hAnsi="Times New Roman" w:cs="Times New Roman"/>
          <w:sz w:val="28"/>
          <w:szCs w:val="28"/>
          <w:lang w:eastAsia="zh-CN"/>
        </w:rPr>
        <w:t>о рішення виконавчого комітету</w:t>
      </w:r>
    </w:p>
    <w:p w14:paraId="25711B12" w14:textId="720D4B7C" w:rsidR="005F69D3" w:rsidRPr="00CC215E" w:rsidRDefault="00CC215E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5F69D3" w:rsidRPr="00CC215E">
        <w:rPr>
          <w:rFonts w:ascii="Times New Roman" w:hAnsi="Times New Roman" w:cs="Times New Roman"/>
          <w:sz w:val="28"/>
          <w:szCs w:val="28"/>
          <w:lang w:eastAsia="zh-CN"/>
        </w:rPr>
        <w:t xml:space="preserve">ід </w:t>
      </w:r>
      <w:r w:rsidR="00C073AE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0D3CEE"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="00AA66F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D3CEE">
        <w:rPr>
          <w:rFonts w:ascii="Times New Roman" w:hAnsi="Times New Roman" w:cs="Times New Roman"/>
          <w:sz w:val="28"/>
          <w:szCs w:val="28"/>
          <w:lang w:eastAsia="zh-CN"/>
        </w:rPr>
        <w:t>грудня</w:t>
      </w:r>
      <w:r w:rsidR="005F69D3" w:rsidRPr="00CC215E">
        <w:rPr>
          <w:rFonts w:ascii="Times New Roman" w:hAnsi="Times New Roman" w:cs="Times New Roman"/>
          <w:sz w:val="28"/>
          <w:szCs w:val="28"/>
          <w:lang w:eastAsia="zh-CN"/>
        </w:rPr>
        <w:t xml:space="preserve"> 2025 року №</w:t>
      </w:r>
      <w:r w:rsidR="00106EA4">
        <w:rPr>
          <w:rFonts w:ascii="Times New Roman" w:hAnsi="Times New Roman" w:cs="Times New Roman"/>
          <w:sz w:val="28"/>
          <w:szCs w:val="28"/>
          <w:lang w:eastAsia="zh-CN"/>
        </w:rPr>
        <w:t>370</w:t>
      </w:r>
    </w:p>
    <w:p w14:paraId="7F284951" w14:textId="77777777" w:rsidR="00D95251" w:rsidRPr="00CC215E" w:rsidRDefault="00D95251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791A914" w14:textId="77777777" w:rsidR="001A256F" w:rsidRPr="00106EA4" w:rsidRDefault="001A256F" w:rsidP="00CC215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21020D64" w14:textId="77777777" w:rsidR="00CC215E" w:rsidRPr="00106EA4" w:rsidRDefault="001A256F" w:rsidP="00CC215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06EA4">
        <w:rPr>
          <w:rFonts w:ascii="Times New Roman" w:hAnsi="Times New Roman" w:cs="Times New Roman"/>
          <w:b/>
          <w:sz w:val="28"/>
          <w:szCs w:val="28"/>
          <w:lang w:eastAsia="zh-CN"/>
        </w:rPr>
        <w:t>Зелені насадження,</w:t>
      </w:r>
      <w:r w:rsidR="00CC215E" w:rsidRPr="00106EA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106EA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що підлягають видаленню </w:t>
      </w:r>
    </w:p>
    <w:p w14:paraId="128699DB" w14:textId="32524E09" w:rsidR="001A256F" w:rsidRPr="00106EA4" w:rsidRDefault="001A256F" w:rsidP="00CC215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06EA4">
        <w:rPr>
          <w:rFonts w:ascii="Times New Roman" w:hAnsi="Times New Roman" w:cs="Times New Roman"/>
          <w:b/>
          <w:sz w:val="28"/>
          <w:szCs w:val="28"/>
          <w:lang w:eastAsia="zh-CN"/>
        </w:rPr>
        <w:t>на території</w:t>
      </w:r>
      <w:r w:rsidR="00CC215E" w:rsidRPr="00106EA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106EA4">
        <w:rPr>
          <w:rFonts w:ascii="Times New Roman" w:hAnsi="Times New Roman" w:cs="Times New Roman"/>
          <w:b/>
          <w:sz w:val="28"/>
          <w:szCs w:val="28"/>
          <w:lang w:eastAsia="zh-CN"/>
        </w:rPr>
        <w:t>Чортківської міської територіальної громади</w:t>
      </w:r>
    </w:p>
    <w:p w14:paraId="50C91D8E" w14:textId="77777777" w:rsid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2506"/>
        <w:gridCol w:w="2610"/>
        <w:gridCol w:w="2424"/>
        <w:gridCol w:w="1187"/>
      </w:tblGrid>
      <w:tr w:rsidR="006A56C4" w14:paraId="37C71BAA" w14:textId="77777777" w:rsidTr="007522A7">
        <w:trPr>
          <w:trHeight w:val="840"/>
        </w:trPr>
        <w:tc>
          <w:tcPr>
            <w:tcW w:w="677" w:type="dxa"/>
          </w:tcPr>
          <w:p w14:paraId="4E7FB6DD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№</w:t>
            </w:r>
          </w:p>
          <w:p w14:paraId="149713CE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п/п</w:t>
            </w:r>
          </w:p>
        </w:tc>
        <w:tc>
          <w:tcPr>
            <w:tcW w:w="2506" w:type="dxa"/>
          </w:tcPr>
          <w:p w14:paraId="02DF7F4F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Заявник</w:t>
            </w:r>
          </w:p>
        </w:tc>
        <w:tc>
          <w:tcPr>
            <w:tcW w:w="2610" w:type="dxa"/>
          </w:tcPr>
          <w:p w14:paraId="2EFFB55B" w14:textId="77777777" w:rsidR="006A56C4" w:rsidRPr="00CC215E" w:rsidRDefault="006A56C4" w:rsidP="00AA66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Адреса</w:t>
            </w:r>
          </w:p>
          <w:p w14:paraId="31854093" w14:textId="77777777" w:rsidR="006A56C4" w:rsidRPr="00CC215E" w:rsidRDefault="006A56C4" w:rsidP="00AA66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розташування</w:t>
            </w:r>
          </w:p>
          <w:p w14:paraId="746D0137" w14:textId="600B1E9E" w:rsidR="006A56C4" w:rsidRPr="00CC215E" w:rsidRDefault="006A56C4" w:rsidP="00AA66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зелених насаджень</w:t>
            </w:r>
          </w:p>
        </w:tc>
        <w:tc>
          <w:tcPr>
            <w:tcW w:w="2424" w:type="dxa"/>
          </w:tcPr>
          <w:p w14:paraId="4A4B4ED4" w14:textId="5DE34F7B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Насадження, що підлягають видаленню</w:t>
            </w:r>
          </w:p>
        </w:tc>
        <w:tc>
          <w:tcPr>
            <w:tcW w:w="1187" w:type="dxa"/>
          </w:tcPr>
          <w:p w14:paraId="461BE904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Кількість (шт.)</w:t>
            </w:r>
          </w:p>
        </w:tc>
      </w:tr>
      <w:tr w:rsidR="006A56C4" w14:paraId="5EF43E61" w14:textId="77777777" w:rsidTr="007522A7">
        <w:trPr>
          <w:trHeight w:val="1546"/>
        </w:trPr>
        <w:tc>
          <w:tcPr>
            <w:tcW w:w="677" w:type="dxa"/>
          </w:tcPr>
          <w:p w14:paraId="6C7D2119" w14:textId="2AC0615B" w:rsidR="006A56C4" w:rsidRPr="00A1573B" w:rsidRDefault="006A56C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15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06" w:type="dxa"/>
          </w:tcPr>
          <w:p w14:paraId="176B9BD8" w14:textId="209A63EE" w:rsidR="006A56C4" w:rsidRPr="000D3CEE" w:rsidRDefault="000D3CEE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D3CE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Начальник Чортківського РЕМ Андрія </w:t>
            </w:r>
            <w:proofErr w:type="spellStart"/>
            <w:r w:rsidRPr="000D3CE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Пандрака</w:t>
            </w:r>
            <w:proofErr w:type="spellEnd"/>
          </w:p>
        </w:tc>
        <w:tc>
          <w:tcPr>
            <w:tcW w:w="2610" w:type="dxa"/>
          </w:tcPr>
          <w:p w14:paraId="74581DEE" w14:textId="77777777" w:rsidR="006A56C4" w:rsidRDefault="007E55A7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. Біла, вул. Камінна </w:t>
            </w:r>
          </w:p>
          <w:p w14:paraId="3AD0BEBC" w14:textId="77777777" w:rsidR="00CE5FE5" w:rsidRDefault="00CE5FE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B843257" w14:textId="77777777" w:rsidR="00CE5FE5" w:rsidRDefault="00CE5FE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6C566F5" w14:textId="77777777" w:rsidR="00CE5FE5" w:rsidRDefault="00CE5FE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E04DFB6" w14:textId="77777777" w:rsidR="00CE5FE5" w:rsidRDefault="00CE5FE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878E6D1" w14:textId="77777777" w:rsidR="00CE5FE5" w:rsidRDefault="00CE5FE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8054BE6" w14:textId="77777777" w:rsidR="00CE5FE5" w:rsidRDefault="00CE5FE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860E0D1" w14:textId="77777777" w:rsidR="00CE5FE5" w:rsidRDefault="00CE5FE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02042A7" w14:textId="604A5B58" w:rsidR="00CE5FE5" w:rsidRPr="000B09C5" w:rsidRDefault="00CE5FE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. Біла, </w:t>
            </w:r>
            <w:r w:rsidR="000E38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межами смуги відведення автомобільної дороги С201616</w:t>
            </w:r>
          </w:p>
        </w:tc>
        <w:tc>
          <w:tcPr>
            <w:tcW w:w="2424" w:type="dxa"/>
          </w:tcPr>
          <w:p w14:paraId="511A4183" w14:textId="4C7C9B0A" w:rsidR="006A56C4" w:rsidRDefault="007E55A7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сен</w:t>
            </w:r>
          </w:p>
          <w:p w14:paraId="645CF7AB" w14:textId="77777777" w:rsidR="007E55A7" w:rsidRDefault="007E55A7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ен</w:t>
            </w:r>
          </w:p>
          <w:p w14:paraId="24646B87" w14:textId="77777777" w:rsidR="007E55A7" w:rsidRDefault="007E55A7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решня</w:t>
            </w:r>
          </w:p>
          <w:p w14:paraId="731D600C" w14:textId="77777777" w:rsidR="007E55A7" w:rsidRDefault="007E55A7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овковиця</w:t>
            </w:r>
          </w:p>
          <w:p w14:paraId="5AC1664E" w14:textId="77777777" w:rsidR="007E55A7" w:rsidRDefault="007E55A7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сен зеленолистий</w:t>
            </w:r>
          </w:p>
          <w:p w14:paraId="3C311C54" w14:textId="34DD18E4" w:rsidR="007E55A7" w:rsidRDefault="007E55A7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і</w:t>
            </w:r>
            <w:r w:rsidR="00106E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</w:p>
          <w:p w14:paraId="4C0A917F" w14:textId="77777777" w:rsidR="007E55A7" w:rsidRDefault="007E55A7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б</w:t>
            </w:r>
          </w:p>
          <w:p w14:paraId="3719FCC4" w14:textId="77777777" w:rsidR="007E55A7" w:rsidRDefault="007E55A7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DFBA09E" w14:textId="77777777" w:rsidR="000E38B5" w:rsidRDefault="000E38B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решня</w:t>
            </w:r>
          </w:p>
          <w:p w14:paraId="662D0E32" w14:textId="77777777" w:rsidR="000E38B5" w:rsidRDefault="000E38B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поля</w:t>
            </w:r>
          </w:p>
          <w:p w14:paraId="1C4F8C6A" w14:textId="77777777" w:rsidR="000E38B5" w:rsidRDefault="000E38B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ація</w:t>
            </w:r>
          </w:p>
          <w:p w14:paraId="1A811F5C" w14:textId="77777777" w:rsidR="000E38B5" w:rsidRDefault="000E38B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ен</w:t>
            </w:r>
          </w:p>
          <w:p w14:paraId="5B051D02" w14:textId="41C2FD3F" w:rsidR="000E38B5" w:rsidRPr="000B09C5" w:rsidRDefault="000E38B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7" w:type="dxa"/>
          </w:tcPr>
          <w:p w14:paraId="475BC721" w14:textId="77777777" w:rsidR="006A56C4" w:rsidRDefault="007E55A7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  <w:p w14:paraId="4C22CE88" w14:textId="6379A042" w:rsidR="007E55A7" w:rsidRDefault="007E55A7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A3B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  <w:p w14:paraId="47D3BA4B" w14:textId="1AF58BC0" w:rsidR="007E55A7" w:rsidRDefault="001A3B27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  <w:p w14:paraId="712F8E43" w14:textId="77777777" w:rsidR="00CE5FE5" w:rsidRDefault="00CE5FE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14:paraId="1BAD7160" w14:textId="77777777" w:rsidR="00CE5FE5" w:rsidRDefault="00CE5FE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7713F603" w14:textId="77777777" w:rsidR="00CE5FE5" w:rsidRDefault="00CE5FE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7C155DCA" w14:textId="77777777" w:rsidR="00CE5FE5" w:rsidRDefault="00CE5FE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14:paraId="31538143" w14:textId="77777777" w:rsidR="00CE5FE5" w:rsidRDefault="00CE5FE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BB0A06D" w14:textId="669CBC00" w:rsidR="00CE5FE5" w:rsidRDefault="000E38B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14:paraId="64E08425" w14:textId="143A608D" w:rsidR="000E38B5" w:rsidRDefault="000E38B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14:paraId="18F4EDCD" w14:textId="07539DAE" w:rsidR="000E38B5" w:rsidRDefault="000E38B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  <w:p w14:paraId="56A0D696" w14:textId="73550F42" w:rsidR="000E38B5" w:rsidRDefault="000E38B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14:paraId="454764D6" w14:textId="53D1C621" w:rsidR="00CE5FE5" w:rsidRPr="000B09C5" w:rsidRDefault="00CE5FE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A56C4" w14:paraId="78734B52" w14:textId="77777777" w:rsidTr="007522A7">
        <w:trPr>
          <w:trHeight w:val="302"/>
        </w:trPr>
        <w:tc>
          <w:tcPr>
            <w:tcW w:w="677" w:type="dxa"/>
          </w:tcPr>
          <w:p w14:paraId="5B0A0ADE" w14:textId="63A55F00" w:rsidR="006A56C4" w:rsidRPr="00A1573B" w:rsidRDefault="002E12E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06" w:type="dxa"/>
          </w:tcPr>
          <w:p w14:paraId="2B4FDB9D" w14:textId="06719104" w:rsidR="006A56C4" w:rsidRPr="000D3CEE" w:rsidRDefault="000D3CEE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D3CE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директор Тернопільської філії АТ «Укртелеком» Сергій </w:t>
            </w:r>
            <w:proofErr w:type="spellStart"/>
            <w:r w:rsidRPr="000D3CE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Бенько</w:t>
            </w:r>
            <w:proofErr w:type="spellEnd"/>
          </w:p>
        </w:tc>
        <w:tc>
          <w:tcPr>
            <w:tcW w:w="2610" w:type="dxa"/>
          </w:tcPr>
          <w:p w14:paraId="45F57DE6" w14:textId="77777777" w:rsidR="000C39BB" w:rsidRDefault="005E04C5" w:rsidP="000C3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Чортків, вул. </w:t>
            </w:r>
          </w:p>
          <w:p w14:paraId="110D7B3F" w14:textId="15BB26EE" w:rsidR="005E04C5" w:rsidRDefault="000D3CEE" w:rsidP="000C3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пана Бандери, 38</w:t>
            </w:r>
          </w:p>
          <w:p w14:paraId="6801E543" w14:textId="42F8C140" w:rsidR="005E04C5" w:rsidRPr="000B09C5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24" w:type="dxa"/>
          </w:tcPr>
          <w:p w14:paraId="3663B470" w14:textId="6D7FAD18" w:rsidR="001B57CC" w:rsidRPr="000B09C5" w:rsidRDefault="000D3CEE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реза</w:t>
            </w:r>
          </w:p>
        </w:tc>
        <w:tc>
          <w:tcPr>
            <w:tcW w:w="1187" w:type="dxa"/>
          </w:tcPr>
          <w:p w14:paraId="7DA65AB8" w14:textId="77777777" w:rsidR="000C39BB" w:rsidRDefault="001B57CC" w:rsidP="001D3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14:paraId="2A0E0F72" w14:textId="562059F1" w:rsidR="001B57CC" w:rsidRPr="000B09C5" w:rsidRDefault="001B57CC" w:rsidP="001D3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A56C4" w14:paraId="6B35D159" w14:textId="77777777" w:rsidTr="007522A7">
        <w:trPr>
          <w:trHeight w:val="302"/>
        </w:trPr>
        <w:tc>
          <w:tcPr>
            <w:tcW w:w="677" w:type="dxa"/>
          </w:tcPr>
          <w:p w14:paraId="7A1D90DB" w14:textId="409B8E89" w:rsidR="006A56C4" w:rsidRPr="00A1573B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</w:p>
        </w:tc>
        <w:tc>
          <w:tcPr>
            <w:tcW w:w="2506" w:type="dxa"/>
          </w:tcPr>
          <w:p w14:paraId="5B4B1C5D" w14:textId="2B964AE1" w:rsidR="006A56C4" w:rsidRPr="00F729ED" w:rsidRDefault="000D3CEE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гірн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Я.</w:t>
            </w:r>
          </w:p>
        </w:tc>
        <w:tc>
          <w:tcPr>
            <w:tcW w:w="2610" w:type="dxa"/>
          </w:tcPr>
          <w:p w14:paraId="7799D2F3" w14:textId="17B23B36" w:rsidR="005E04C5" w:rsidRPr="000B09C5" w:rsidRDefault="00D17CD8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0D3C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106E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ортків</w:t>
            </w:r>
            <w:r w:rsidR="000D3C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ул. Степана Бандери, 85</w:t>
            </w:r>
          </w:p>
        </w:tc>
        <w:tc>
          <w:tcPr>
            <w:tcW w:w="2424" w:type="dxa"/>
          </w:tcPr>
          <w:p w14:paraId="77711DB8" w14:textId="61823038" w:rsidR="001B57CC" w:rsidRPr="000B09C5" w:rsidRDefault="00106EA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ація</w:t>
            </w:r>
          </w:p>
        </w:tc>
        <w:tc>
          <w:tcPr>
            <w:tcW w:w="1187" w:type="dxa"/>
          </w:tcPr>
          <w:p w14:paraId="376235B5" w14:textId="77777777" w:rsidR="005E04C5" w:rsidRDefault="001B57CC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498E17DA" w14:textId="26EF1154" w:rsidR="001B57CC" w:rsidRPr="000B09C5" w:rsidRDefault="001B57CC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0F1B" w14:paraId="69DFDA60" w14:textId="77777777" w:rsidTr="007522A7">
        <w:trPr>
          <w:trHeight w:val="302"/>
        </w:trPr>
        <w:tc>
          <w:tcPr>
            <w:tcW w:w="677" w:type="dxa"/>
          </w:tcPr>
          <w:p w14:paraId="30A5779A" w14:textId="0EFBB6DB" w:rsidR="00640F1B" w:rsidRDefault="00640F1B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506" w:type="dxa"/>
          </w:tcPr>
          <w:p w14:paraId="56EA0E1C" w14:textId="57F91221" w:rsidR="00640F1B" w:rsidRPr="00D96456" w:rsidRDefault="00D96456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9645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Директор  КП «Парковий культурно-спортивний комплекс» Володимир Снігур</w:t>
            </w:r>
          </w:p>
        </w:tc>
        <w:tc>
          <w:tcPr>
            <w:tcW w:w="2610" w:type="dxa"/>
          </w:tcPr>
          <w:p w14:paraId="3AEE4EB5" w14:textId="2951DED8" w:rsidR="00640F1B" w:rsidRDefault="00D17CD8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8B22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Чортків, </w:t>
            </w:r>
          </w:p>
          <w:p w14:paraId="6C2C26BB" w14:textId="4CF02445" w:rsidR="008B2224" w:rsidRDefault="008B222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</w:t>
            </w:r>
            <w:proofErr w:type="spellStart"/>
            <w:r w:rsidR="00D964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пичинецька</w:t>
            </w:r>
            <w:proofErr w:type="spellEnd"/>
          </w:p>
        </w:tc>
        <w:tc>
          <w:tcPr>
            <w:tcW w:w="2424" w:type="dxa"/>
          </w:tcPr>
          <w:p w14:paraId="1C6F35E6" w14:textId="77777777" w:rsidR="00EA16FF" w:rsidRDefault="00D96456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штан</w:t>
            </w:r>
          </w:p>
          <w:p w14:paraId="643F780D" w14:textId="77777777" w:rsidR="00D96456" w:rsidRDefault="00D96456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па</w:t>
            </w:r>
          </w:p>
          <w:p w14:paraId="0DB28ED7" w14:textId="77777777" w:rsidR="00D96456" w:rsidRDefault="00D96456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ен гостролистий</w:t>
            </w:r>
          </w:p>
          <w:p w14:paraId="36F428BD" w14:textId="77777777" w:rsidR="00D96456" w:rsidRDefault="00D96456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сень</w:t>
            </w:r>
          </w:p>
          <w:p w14:paraId="71E5F8D2" w14:textId="77777777" w:rsidR="00D96456" w:rsidRDefault="00D96456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реза</w:t>
            </w:r>
          </w:p>
          <w:p w14:paraId="2930C893" w14:textId="77777777" w:rsidR="00D96456" w:rsidRDefault="00D96456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штан</w:t>
            </w:r>
          </w:p>
          <w:p w14:paraId="452C9374" w14:textId="77777777" w:rsidR="00D96456" w:rsidRDefault="00D17CD8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ен ясенелистий</w:t>
            </w:r>
          </w:p>
          <w:p w14:paraId="0FC1B375" w14:textId="77777777" w:rsidR="00D17CD8" w:rsidRDefault="00D17CD8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ича</w:t>
            </w:r>
          </w:p>
          <w:p w14:paraId="52B52727" w14:textId="77777777" w:rsidR="00D17CD8" w:rsidRDefault="00D17CD8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рба</w:t>
            </w:r>
          </w:p>
          <w:p w14:paraId="0F64810C" w14:textId="3733BFE4" w:rsidR="00D17CD8" w:rsidRDefault="00D17CD8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блуня</w:t>
            </w:r>
          </w:p>
          <w:p w14:paraId="74D6B69C" w14:textId="178689C4" w:rsidR="00D17CD8" w:rsidRDefault="00D17CD8" w:rsidP="00D17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ація</w:t>
            </w:r>
          </w:p>
        </w:tc>
        <w:tc>
          <w:tcPr>
            <w:tcW w:w="1187" w:type="dxa"/>
          </w:tcPr>
          <w:p w14:paraId="12AF84C5" w14:textId="15A1CD8D" w:rsidR="00A972D2" w:rsidRDefault="00D96456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731974FF" w14:textId="77777777" w:rsidR="00D96456" w:rsidRDefault="00D96456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5F833B3E" w14:textId="77777777" w:rsidR="00D96456" w:rsidRDefault="00D96456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  <w:p w14:paraId="3944C603" w14:textId="001C1274" w:rsidR="00D96456" w:rsidRDefault="00D17CD8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  <w:p w14:paraId="03C38C6E" w14:textId="00FF45E0" w:rsidR="00D96456" w:rsidRDefault="00D17CD8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14:paraId="6D2FFA44" w14:textId="77777777" w:rsidR="00D96456" w:rsidRDefault="00D96456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  <w:p w14:paraId="0E4183E5" w14:textId="2ECFDC47" w:rsidR="00D96456" w:rsidRDefault="00D17CD8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  <w:p w14:paraId="40C06EE4" w14:textId="67D96BAA" w:rsidR="00D96456" w:rsidRDefault="00D17CD8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14:paraId="6E61CED7" w14:textId="23DE8AF8" w:rsidR="00D96456" w:rsidRDefault="00D17CD8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3F472605" w14:textId="57556139" w:rsidR="00D96456" w:rsidRDefault="00D17CD8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14:paraId="6C28876A" w14:textId="4B0B9CAE" w:rsidR="00D96456" w:rsidRDefault="00D17CD8" w:rsidP="00D17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B2224" w14:paraId="59152A38" w14:textId="77777777" w:rsidTr="007522A7">
        <w:trPr>
          <w:trHeight w:val="302"/>
        </w:trPr>
        <w:tc>
          <w:tcPr>
            <w:tcW w:w="677" w:type="dxa"/>
          </w:tcPr>
          <w:p w14:paraId="2DA64F9F" w14:textId="761F8034" w:rsidR="008B2224" w:rsidRDefault="00D17CD8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506" w:type="dxa"/>
          </w:tcPr>
          <w:p w14:paraId="60494BB2" w14:textId="1F8A6B02" w:rsidR="008B2224" w:rsidRDefault="00D17CD8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9645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Директор  КП «Парковий культурно-спортивний комплекс» Володимир Снігур</w:t>
            </w:r>
          </w:p>
        </w:tc>
        <w:tc>
          <w:tcPr>
            <w:tcW w:w="2610" w:type="dxa"/>
          </w:tcPr>
          <w:p w14:paraId="04E46E5F" w14:textId="77777777" w:rsidR="00D17CD8" w:rsidRDefault="00D17CD8" w:rsidP="00D17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Чортків, </w:t>
            </w:r>
          </w:p>
          <w:p w14:paraId="76E9C9B2" w14:textId="6B4A94A9" w:rsidR="008B2224" w:rsidRDefault="00D17CD8" w:rsidP="00D17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гільницька</w:t>
            </w:r>
            <w:proofErr w:type="spellEnd"/>
          </w:p>
        </w:tc>
        <w:tc>
          <w:tcPr>
            <w:tcW w:w="2424" w:type="dxa"/>
          </w:tcPr>
          <w:p w14:paraId="6CDDE3D1" w14:textId="77777777" w:rsidR="008B2224" w:rsidRDefault="00D17CD8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ша</w:t>
            </w:r>
          </w:p>
          <w:p w14:paraId="1F75A8C6" w14:textId="77777777" w:rsidR="00D17CD8" w:rsidRDefault="00D17CD8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ен ясенелистий</w:t>
            </w:r>
          </w:p>
          <w:p w14:paraId="583A7982" w14:textId="77777777" w:rsidR="00D17CD8" w:rsidRDefault="00D17CD8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блуня</w:t>
            </w:r>
          </w:p>
          <w:p w14:paraId="3C94D6F1" w14:textId="77777777" w:rsidR="00D17CD8" w:rsidRDefault="00D17CD8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поля</w:t>
            </w:r>
          </w:p>
          <w:p w14:paraId="5F756021" w14:textId="77777777" w:rsidR="00D17CD8" w:rsidRDefault="00D17CD8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овковиця</w:t>
            </w:r>
          </w:p>
          <w:p w14:paraId="141EA5E0" w14:textId="77777777" w:rsidR="0011348B" w:rsidRDefault="0011348B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ича</w:t>
            </w:r>
          </w:p>
          <w:p w14:paraId="5D28FFD9" w14:textId="77777777" w:rsidR="0011348B" w:rsidRDefault="0011348B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ен</w:t>
            </w:r>
          </w:p>
          <w:p w14:paraId="152C9EDB" w14:textId="77777777" w:rsidR="0011348B" w:rsidRDefault="0011348B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рба</w:t>
            </w:r>
          </w:p>
          <w:p w14:paraId="5A83358E" w14:textId="77777777" w:rsidR="0011348B" w:rsidRDefault="0011348B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б</w:t>
            </w:r>
          </w:p>
          <w:p w14:paraId="01EBB04C" w14:textId="465651D4" w:rsidR="0011348B" w:rsidRDefault="0011348B" w:rsidP="001134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ен гостролистий</w:t>
            </w:r>
          </w:p>
        </w:tc>
        <w:tc>
          <w:tcPr>
            <w:tcW w:w="1187" w:type="dxa"/>
          </w:tcPr>
          <w:p w14:paraId="5C33903F" w14:textId="77777777" w:rsidR="008B2224" w:rsidRDefault="00D17CD8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  <w:p w14:paraId="11AEC5AA" w14:textId="0A6B02C7" w:rsidR="00D17CD8" w:rsidRDefault="00D17CD8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134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  <w:p w14:paraId="553E36C7" w14:textId="77777777" w:rsidR="00D17CD8" w:rsidRDefault="00D17CD8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14:paraId="519CE12B" w14:textId="77777777" w:rsidR="00D17CD8" w:rsidRDefault="00D17CD8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14:paraId="44764556" w14:textId="77777777" w:rsidR="00D17CD8" w:rsidRDefault="0011348B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14:paraId="53BA7C7D" w14:textId="5A76B17B" w:rsidR="0011348B" w:rsidRDefault="0011348B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  <w:p w14:paraId="54843F64" w14:textId="414D1499" w:rsidR="0011348B" w:rsidRDefault="0011348B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14:paraId="14C7645F" w14:textId="42A39942" w:rsidR="0011348B" w:rsidRDefault="0011348B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14:paraId="18DC2449" w14:textId="1447540C" w:rsidR="0011348B" w:rsidRDefault="0011348B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14:paraId="49D70630" w14:textId="740F5B52" w:rsidR="0011348B" w:rsidRDefault="0011348B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8B2224" w14:paraId="78A18C03" w14:textId="77777777" w:rsidTr="007522A7">
        <w:trPr>
          <w:trHeight w:val="302"/>
        </w:trPr>
        <w:tc>
          <w:tcPr>
            <w:tcW w:w="677" w:type="dxa"/>
          </w:tcPr>
          <w:p w14:paraId="248219B1" w14:textId="622D2325" w:rsidR="008B2224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2506" w:type="dxa"/>
          </w:tcPr>
          <w:p w14:paraId="2E2056DF" w14:textId="3C1A0BAF" w:rsidR="008B2224" w:rsidRDefault="007522A7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9645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Директор  КП «Парковий культурно-спортивний комплекс» Володимир Снігур</w:t>
            </w:r>
          </w:p>
        </w:tc>
        <w:tc>
          <w:tcPr>
            <w:tcW w:w="2610" w:type="dxa"/>
          </w:tcPr>
          <w:p w14:paraId="1ADEAF1F" w14:textId="400C184F" w:rsidR="008B2224" w:rsidRDefault="007522A7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8B22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Чортків,</w:t>
            </w:r>
          </w:p>
          <w:p w14:paraId="29B16C00" w14:textId="43AD4E32" w:rsidR="008B2224" w:rsidRDefault="007522A7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8B22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льського</w:t>
            </w:r>
          </w:p>
        </w:tc>
        <w:tc>
          <w:tcPr>
            <w:tcW w:w="2424" w:type="dxa"/>
          </w:tcPr>
          <w:p w14:paraId="1688FE50" w14:textId="156859CD" w:rsidR="008B2224" w:rsidRDefault="007522A7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поля</w:t>
            </w:r>
          </w:p>
        </w:tc>
        <w:tc>
          <w:tcPr>
            <w:tcW w:w="1187" w:type="dxa"/>
          </w:tcPr>
          <w:p w14:paraId="20911363" w14:textId="2AA185C8" w:rsidR="008B2224" w:rsidRDefault="007522A7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</w:tbl>
    <w:p w14:paraId="4195789B" w14:textId="77777777" w:rsidR="00AA66F4" w:rsidRPr="00CC215E" w:rsidRDefault="00AA66F4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E0731C7" w14:textId="77777777" w:rsidR="006A56C4" w:rsidRDefault="006A56C4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еруюча справами </w:t>
      </w:r>
    </w:p>
    <w:p w14:paraId="56994D14" w14:textId="5320CAC2" w:rsidR="005420BB" w:rsidRPr="00CC215E" w:rsidRDefault="006A56C4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конавчого комітету міської ради                     Ольга ЧЕРЕМШИНСЬКА</w:t>
      </w:r>
    </w:p>
    <w:sectPr w:rsidR="005420BB" w:rsidRPr="00CC215E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5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612D0"/>
    <w:rsid w:val="000B09C5"/>
    <w:rsid w:val="000C39BB"/>
    <w:rsid w:val="000D3CEE"/>
    <w:rsid w:val="000E38B5"/>
    <w:rsid w:val="00106EA4"/>
    <w:rsid w:val="0011348B"/>
    <w:rsid w:val="00150EDC"/>
    <w:rsid w:val="0016107A"/>
    <w:rsid w:val="001637E7"/>
    <w:rsid w:val="001843DF"/>
    <w:rsid w:val="001A256F"/>
    <w:rsid w:val="001A3B27"/>
    <w:rsid w:val="001B57CC"/>
    <w:rsid w:val="001C5393"/>
    <w:rsid w:val="001D3A8F"/>
    <w:rsid w:val="00260D08"/>
    <w:rsid w:val="00266E5F"/>
    <w:rsid w:val="002E12E4"/>
    <w:rsid w:val="002E1876"/>
    <w:rsid w:val="00305C7A"/>
    <w:rsid w:val="00335A21"/>
    <w:rsid w:val="00355255"/>
    <w:rsid w:val="00384066"/>
    <w:rsid w:val="00386ED2"/>
    <w:rsid w:val="00396066"/>
    <w:rsid w:val="003A19F9"/>
    <w:rsid w:val="003C5F99"/>
    <w:rsid w:val="004742B4"/>
    <w:rsid w:val="00477100"/>
    <w:rsid w:val="0049014F"/>
    <w:rsid w:val="00526243"/>
    <w:rsid w:val="005420BB"/>
    <w:rsid w:val="00582258"/>
    <w:rsid w:val="005E04C5"/>
    <w:rsid w:val="005E575A"/>
    <w:rsid w:val="005F69D3"/>
    <w:rsid w:val="0062130A"/>
    <w:rsid w:val="00640F1B"/>
    <w:rsid w:val="00662CF7"/>
    <w:rsid w:val="006A56C4"/>
    <w:rsid w:val="006F1E02"/>
    <w:rsid w:val="00711CFA"/>
    <w:rsid w:val="007522A7"/>
    <w:rsid w:val="007529B9"/>
    <w:rsid w:val="00794922"/>
    <w:rsid w:val="007A0382"/>
    <w:rsid w:val="007A6359"/>
    <w:rsid w:val="007B174C"/>
    <w:rsid w:val="007D12C4"/>
    <w:rsid w:val="007E55A7"/>
    <w:rsid w:val="007F1237"/>
    <w:rsid w:val="007F17C3"/>
    <w:rsid w:val="007F7365"/>
    <w:rsid w:val="00832A31"/>
    <w:rsid w:val="0086746D"/>
    <w:rsid w:val="008B2224"/>
    <w:rsid w:val="008F2882"/>
    <w:rsid w:val="00920AF9"/>
    <w:rsid w:val="00977A19"/>
    <w:rsid w:val="009967CC"/>
    <w:rsid w:val="009A747B"/>
    <w:rsid w:val="009C7067"/>
    <w:rsid w:val="00A1573B"/>
    <w:rsid w:val="00A16638"/>
    <w:rsid w:val="00A20DDF"/>
    <w:rsid w:val="00A322CD"/>
    <w:rsid w:val="00A972D2"/>
    <w:rsid w:val="00AA5A64"/>
    <w:rsid w:val="00AA66F4"/>
    <w:rsid w:val="00AB110D"/>
    <w:rsid w:val="00AB3CF4"/>
    <w:rsid w:val="00AC259D"/>
    <w:rsid w:val="00AE70B4"/>
    <w:rsid w:val="00B153B1"/>
    <w:rsid w:val="00B31867"/>
    <w:rsid w:val="00B328D8"/>
    <w:rsid w:val="00B426FE"/>
    <w:rsid w:val="00C073AE"/>
    <w:rsid w:val="00C3433A"/>
    <w:rsid w:val="00C56666"/>
    <w:rsid w:val="00CC215E"/>
    <w:rsid w:val="00CE5FE5"/>
    <w:rsid w:val="00D17CD8"/>
    <w:rsid w:val="00D753D7"/>
    <w:rsid w:val="00D95251"/>
    <w:rsid w:val="00D96456"/>
    <w:rsid w:val="00E34645"/>
    <w:rsid w:val="00E476C3"/>
    <w:rsid w:val="00E918E9"/>
    <w:rsid w:val="00EA16FF"/>
    <w:rsid w:val="00EA1D74"/>
    <w:rsid w:val="00ED16B5"/>
    <w:rsid w:val="00EF3BC5"/>
    <w:rsid w:val="00F00BBE"/>
    <w:rsid w:val="00F14967"/>
    <w:rsid w:val="00F5392E"/>
    <w:rsid w:val="00F729ED"/>
    <w:rsid w:val="00F845AE"/>
    <w:rsid w:val="00F9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F7C6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C21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43</Characters>
  <Application>Microsoft Office Word</Application>
  <DocSecurity>0</DocSecurity>
  <Lines>163</Lines>
  <Paragraphs>1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Ольга Черемшинська</cp:lastModifiedBy>
  <cp:revision>2</cp:revision>
  <cp:lastPrinted>2025-09-16T11:33:00Z</cp:lastPrinted>
  <dcterms:created xsi:type="dcterms:W3CDTF">2025-12-18T08:48:00Z</dcterms:created>
  <dcterms:modified xsi:type="dcterms:W3CDTF">2025-12-18T08:48:00Z</dcterms:modified>
</cp:coreProperties>
</file>